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A5BE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41662B8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7A010F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22B88FEE" w14:textId="23EC195B" w:rsidR="002D09EE" w:rsidRPr="00E46EAC" w:rsidRDefault="00AA2D61" w:rsidP="004F442A">
      <w:pPr>
        <w:tabs>
          <w:tab w:val="left" w:pos="6804"/>
        </w:tabs>
        <w:ind w:left="567" w:hanging="567"/>
        <w:jc w:val="both"/>
        <w:rPr>
          <w:rFonts w:ascii="Times New Roman" w:hAnsi="Times New Roman"/>
          <w:sz w:val="20"/>
        </w:rPr>
      </w:pPr>
      <w:r w:rsidRPr="0049038F">
        <w:rPr>
          <w:rFonts w:ascii="Times New Roman" w:hAnsi="Times New Roman"/>
          <w:sz w:val="20"/>
        </w:rPr>
        <w:t>ЗАО «</w:t>
      </w:r>
      <w:proofErr w:type="spellStart"/>
      <w:r w:rsidRPr="0049038F">
        <w:rPr>
          <w:rFonts w:ascii="Times New Roman" w:hAnsi="Times New Roman"/>
          <w:sz w:val="20"/>
        </w:rPr>
        <w:t>Армаэронавигация</w:t>
      </w:r>
      <w:proofErr w:type="spellEnd"/>
      <w:r w:rsidRPr="0049038F">
        <w:rPr>
          <w:rFonts w:ascii="Times New Roman" w:hAnsi="Times New Roman"/>
          <w:sz w:val="20"/>
        </w:rPr>
        <w:t>»</w:t>
      </w:r>
      <w:r w:rsidR="005461BC" w:rsidRPr="0049038F">
        <w:rPr>
          <w:rFonts w:ascii="Times New Roman" w:hAnsi="Times New Roman"/>
          <w:sz w:val="20"/>
        </w:rPr>
        <w:t xml:space="preserve"> ниже представляет информацию о </w:t>
      </w:r>
      <w:r w:rsidR="005461BC" w:rsidRPr="00E46EAC">
        <w:rPr>
          <w:rFonts w:ascii="Times New Roman" w:hAnsi="Times New Roman"/>
          <w:sz w:val="20"/>
        </w:rPr>
        <w:t xml:space="preserve">договоре </w:t>
      </w:r>
      <w:r w:rsidR="003939D3" w:rsidRPr="00E46EAC">
        <w:rPr>
          <w:rFonts w:ascii="Times New Roman" w:hAnsi="Times New Roman"/>
          <w:sz w:val="20"/>
        </w:rPr>
        <w:t>№</w:t>
      </w:r>
      <w:r w:rsidR="00E21EBA" w:rsidRPr="00E46EAC">
        <w:rPr>
          <w:rFonts w:ascii="Times New Roman" w:hAnsi="Times New Roman"/>
          <w:sz w:val="20"/>
        </w:rPr>
        <w:t>_</w:t>
      </w:r>
      <w:r w:rsidRPr="00E46EAC">
        <w:rPr>
          <w:rFonts w:ascii="Times New Roman" w:hAnsi="Times New Roman"/>
          <w:sz w:val="20"/>
        </w:rPr>
        <w:t>2,</w:t>
      </w:r>
      <w:r w:rsidR="00217277" w:rsidRPr="00217277">
        <w:rPr>
          <w:rFonts w:ascii="Times New Roman" w:hAnsi="Times New Roman"/>
          <w:sz w:val="20"/>
        </w:rPr>
        <w:t>29</w:t>
      </w:r>
      <w:r w:rsidR="00E46EAC" w:rsidRPr="00E46EAC">
        <w:rPr>
          <w:rFonts w:ascii="Times New Roman" w:hAnsi="Times New Roman"/>
          <w:sz w:val="20"/>
        </w:rPr>
        <w:t xml:space="preserve"> </w:t>
      </w:r>
      <w:r w:rsidR="005461BC" w:rsidRPr="00E46EAC">
        <w:rPr>
          <w:rFonts w:ascii="Times New Roman" w:hAnsi="Times New Roman"/>
          <w:sz w:val="20"/>
        </w:rPr>
        <w:t xml:space="preserve">заключенном </w:t>
      </w:r>
    </w:p>
    <w:p w14:paraId="56422402" w14:textId="3CFA7D72" w:rsidR="003F5A52" w:rsidRPr="00E46EAC" w:rsidRDefault="00217277" w:rsidP="004F442A">
      <w:pPr>
        <w:jc w:val="both"/>
        <w:rPr>
          <w:rFonts w:ascii="Times New Roman" w:hAnsi="Times New Roman"/>
          <w:sz w:val="20"/>
        </w:rPr>
      </w:pPr>
      <w:r w:rsidRPr="00217277">
        <w:rPr>
          <w:rFonts w:ascii="Times New Roman" w:hAnsi="Times New Roman"/>
          <w:sz w:val="20"/>
        </w:rPr>
        <w:t>05</w:t>
      </w:r>
      <w:r w:rsidR="0021775A" w:rsidRPr="00E46EA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арта</w:t>
      </w:r>
      <w:r w:rsidR="00AA2D61" w:rsidRPr="00E46EAC">
        <w:rPr>
          <w:rFonts w:ascii="Times New Roman" w:hAnsi="Times New Roman"/>
          <w:sz w:val="20"/>
        </w:rPr>
        <w:t xml:space="preserve"> </w:t>
      </w:r>
      <w:r w:rsidR="005461BC" w:rsidRPr="00E46EAC">
        <w:rPr>
          <w:rFonts w:ascii="Times New Roman" w:hAnsi="Times New Roman"/>
          <w:sz w:val="20"/>
        </w:rPr>
        <w:t>20</w:t>
      </w:r>
      <w:r w:rsidR="00AA2D61" w:rsidRPr="00E46EA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6</w:t>
      </w:r>
      <w:r w:rsidR="00AA2D61" w:rsidRPr="00E46EAC">
        <w:rPr>
          <w:rFonts w:ascii="Times New Roman" w:hAnsi="Times New Roman"/>
          <w:sz w:val="20"/>
        </w:rPr>
        <w:t xml:space="preserve"> </w:t>
      </w:r>
      <w:r w:rsidR="005461BC" w:rsidRPr="00E46EAC">
        <w:rPr>
          <w:rFonts w:ascii="Times New Roman" w:hAnsi="Times New Roman"/>
          <w:sz w:val="20"/>
        </w:rPr>
        <w:t>го</w:t>
      </w:r>
      <w:r w:rsidR="00AA2D61" w:rsidRPr="00E46EAC">
        <w:rPr>
          <w:rFonts w:ascii="Times New Roman" w:hAnsi="Times New Roman"/>
          <w:sz w:val="20"/>
        </w:rPr>
        <w:t>да</w:t>
      </w:r>
      <w:r w:rsidR="008F36E5" w:rsidRPr="00E46EAC">
        <w:rPr>
          <w:rFonts w:ascii="Times New Roman" w:hAnsi="Times New Roman"/>
          <w:sz w:val="20"/>
        </w:rPr>
        <w:t xml:space="preserve"> </w:t>
      </w:r>
      <w:r w:rsidR="008F4088" w:rsidRPr="00E46EAC">
        <w:rPr>
          <w:rFonts w:ascii="Times New Roman" w:hAnsi="Times New Roman"/>
          <w:sz w:val="20"/>
        </w:rPr>
        <w:t xml:space="preserve">в результате </w:t>
      </w:r>
      <w:r w:rsidR="008F36E5" w:rsidRPr="00E46EAC">
        <w:rPr>
          <w:rFonts w:ascii="Times New Roman" w:hAnsi="Times New Roman"/>
          <w:sz w:val="20"/>
        </w:rPr>
        <w:t>процедуры закупки по</w:t>
      </w:r>
      <w:r w:rsidR="00620A72" w:rsidRPr="00E46EAC">
        <w:rPr>
          <w:rFonts w:ascii="Times New Roman" w:hAnsi="Times New Roman"/>
          <w:sz w:val="20"/>
        </w:rPr>
        <w:t>д</w:t>
      </w:r>
      <w:r w:rsidR="008F36E5" w:rsidRPr="00E46EAC">
        <w:rPr>
          <w:rFonts w:ascii="Times New Roman" w:hAnsi="Times New Roman"/>
          <w:sz w:val="20"/>
        </w:rPr>
        <w:t xml:space="preserve"> код</w:t>
      </w:r>
      <w:r w:rsidR="00620A72" w:rsidRPr="00E46EAC">
        <w:rPr>
          <w:rFonts w:ascii="Times New Roman" w:hAnsi="Times New Roman"/>
          <w:sz w:val="20"/>
        </w:rPr>
        <w:t xml:space="preserve">ом </w:t>
      </w:r>
      <w:r w:rsidR="004F442A" w:rsidRPr="00E46EAC">
        <w:rPr>
          <w:rFonts w:ascii="Times New Roman" w:hAnsi="Times New Roman"/>
          <w:sz w:val="20"/>
          <w:lang w:val="en-US"/>
        </w:rPr>
        <w:t>ARM</w:t>
      </w:r>
      <w:r w:rsidR="004F442A" w:rsidRPr="00E46EAC">
        <w:rPr>
          <w:rFonts w:ascii="Times New Roman" w:hAnsi="Times New Roman"/>
          <w:sz w:val="20"/>
        </w:rPr>
        <w:t>-</w:t>
      </w:r>
      <w:r w:rsidR="009A4AA9" w:rsidRPr="00E46EAC">
        <w:rPr>
          <w:rFonts w:ascii="Times New Roman" w:hAnsi="Times New Roman"/>
          <w:sz w:val="20"/>
        </w:rPr>
        <w:t>МА</w:t>
      </w:r>
      <w:proofErr w:type="spellStart"/>
      <w:r w:rsidR="009A4AA9" w:rsidRPr="00E46EAC">
        <w:rPr>
          <w:rFonts w:ascii="Times New Roman" w:hAnsi="Times New Roman"/>
          <w:sz w:val="20"/>
          <w:lang w:val="en-GB"/>
        </w:rPr>
        <w:t>Tz</w:t>
      </w:r>
      <w:r w:rsidR="004F442A" w:rsidRPr="00E46EAC">
        <w:rPr>
          <w:rFonts w:ascii="Times New Roman" w:hAnsi="Times New Roman"/>
          <w:sz w:val="20"/>
        </w:rPr>
        <w:t>DzB</w:t>
      </w:r>
      <w:proofErr w:type="spellEnd"/>
      <w:r w:rsidR="004F442A" w:rsidRPr="00E46EAC">
        <w:rPr>
          <w:rFonts w:ascii="Times New Roman" w:hAnsi="Times New Roman"/>
          <w:sz w:val="20"/>
        </w:rPr>
        <w:t xml:space="preserve"> -0</w:t>
      </w:r>
      <w:r w:rsidR="00E2462E" w:rsidRPr="00E2462E">
        <w:rPr>
          <w:rFonts w:ascii="Times New Roman" w:hAnsi="Times New Roman"/>
          <w:sz w:val="20"/>
        </w:rPr>
        <w:t>3</w:t>
      </w:r>
      <w:r w:rsidR="004F442A" w:rsidRPr="00E46EAC">
        <w:rPr>
          <w:rFonts w:ascii="Times New Roman" w:hAnsi="Times New Roman"/>
          <w:sz w:val="20"/>
        </w:rPr>
        <w:t>/2</w:t>
      </w:r>
      <w:r w:rsidR="00E2462E" w:rsidRPr="00E2462E">
        <w:rPr>
          <w:rFonts w:ascii="Times New Roman" w:hAnsi="Times New Roman"/>
          <w:sz w:val="20"/>
        </w:rPr>
        <w:t>6</w:t>
      </w:r>
      <w:r w:rsidR="00F10E65" w:rsidRPr="00E46EAC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7</w:t>
      </w:r>
      <w:r w:rsidR="00F10E65" w:rsidRPr="00E46EAC">
        <w:rPr>
          <w:rFonts w:ascii="Times New Roman" w:hAnsi="Times New Roman"/>
          <w:sz w:val="20"/>
        </w:rPr>
        <w:t>)</w:t>
      </w:r>
    </w:p>
    <w:p w14:paraId="426C46A1" w14:textId="440D6D11" w:rsidR="005461BC" w:rsidRPr="004F442A" w:rsidRDefault="005461BC" w:rsidP="004F442A">
      <w:pPr>
        <w:jc w:val="both"/>
        <w:rPr>
          <w:rFonts w:ascii="Times New Roman" w:hAnsi="Times New Roman"/>
          <w:sz w:val="20"/>
        </w:rPr>
      </w:pPr>
      <w:r w:rsidRPr="00E46EAC">
        <w:rPr>
          <w:rFonts w:ascii="Times New Roman" w:hAnsi="Times New Roman"/>
          <w:sz w:val="20"/>
        </w:rPr>
        <w:t>орг</w:t>
      </w:r>
      <w:r w:rsidR="00620A72" w:rsidRPr="00E46EAC">
        <w:rPr>
          <w:rFonts w:ascii="Times New Roman" w:hAnsi="Times New Roman"/>
          <w:sz w:val="20"/>
        </w:rPr>
        <w:t>анизованной с целью приобретения</w:t>
      </w:r>
      <w:r w:rsidRPr="00E46EAC">
        <w:rPr>
          <w:rFonts w:ascii="Times New Roman" w:hAnsi="Times New Roman"/>
          <w:sz w:val="20"/>
        </w:rPr>
        <w:t xml:space="preserve"> </w:t>
      </w:r>
      <w:r w:rsidR="009A4AA9" w:rsidRPr="00E46EAC">
        <w:rPr>
          <w:rFonts w:ascii="Times New Roman" w:hAnsi="Times New Roman"/>
          <w:sz w:val="20"/>
        </w:rPr>
        <w:t>Услуг по переподготовке сотрудников</w:t>
      </w:r>
      <w:r w:rsidR="004F442A" w:rsidRPr="00E46EAC">
        <w:rPr>
          <w:rFonts w:ascii="Times New Roman" w:hAnsi="Times New Roman"/>
          <w:sz w:val="20"/>
        </w:rPr>
        <w:t xml:space="preserve"> </w:t>
      </w:r>
      <w:r w:rsidR="006840B6" w:rsidRPr="00E46EAC">
        <w:rPr>
          <w:rFonts w:ascii="Times New Roman" w:hAnsi="Times New Roman"/>
          <w:sz w:val="20"/>
        </w:rPr>
        <w:t>для своих нужд:</w:t>
      </w:r>
    </w:p>
    <w:p w14:paraId="4EDE6987" w14:textId="6FA432FE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4F442A">
        <w:rPr>
          <w:rFonts w:ascii="Times New Roman" w:hAnsi="Times New Roman"/>
          <w:sz w:val="20"/>
        </w:rPr>
        <w:t xml:space="preserve"> </w:t>
      </w:r>
      <w:r w:rsidRPr="004F442A">
        <w:rPr>
          <w:rFonts w:ascii="Times New Roman" w:hAnsi="Times New Roman"/>
          <w:sz w:val="20"/>
        </w:rPr>
        <w:tab/>
      </w:r>
      <w:r w:rsidRPr="004F442A">
        <w:rPr>
          <w:rFonts w:ascii="Times New Roman" w:hAnsi="Times New Roman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14:paraId="45832E1E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7"/>
        <w:gridCol w:w="35"/>
        <w:gridCol w:w="315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7E6EBD2D" w14:textId="77777777" w:rsidTr="004808DD">
        <w:trPr>
          <w:trHeight w:val="146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48D191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4407E87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AF17B6C" w14:textId="77777777" w:rsidTr="004808DD">
        <w:trPr>
          <w:trHeight w:val="110"/>
          <w:jc w:val="center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795C6945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14:paraId="693F7B1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36136E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38351A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FE0F79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548760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88755B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6E2A99A" w14:textId="77777777" w:rsidTr="004808DD">
        <w:trPr>
          <w:trHeight w:val="175"/>
          <w:jc w:val="center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0D189B7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14:paraId="041073F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63E189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740FE84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370DC4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0BBE7C56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25B4B71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20E11B5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A1B1788" w14:textId="77777777" w:rsidTr="004808DD">
        <w:trPr>
          <w:trHeight w:val="275"/>
          <w:jc w:val="center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1605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A034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CCF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3761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6737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8D35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213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E6384E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AEDA68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7277" w:rsidRPr="00395B6E" w14:paraId="19013733" w14:textId="77777777" w:rsidTr="00766E10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</w:tcPr>
          <w:p w14:paraId="7C62B1F7" w14:textId="77777777" w:rsidR="00217277" w:rsidRPr="004F442A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F44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2260B2" w14:textId="77777777" w:rsidR="00217277" w:rsidRPr="00217277" w:rsidRDefault="00217277" w:rsidP="00217277">
            <w:p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Услуги по обучению сотрудников: курсы профессиональной переподготовки для авиационного инженерного персонала (ATSEP).</w:t>
            </w:r>
          </w:p>
          <w:p w14:paraId="715250C8" w14:textId="6FC4EF6F" w:rsidR="00217277" w:rsidRPr="00E2462E" w:rsidRDefault="00217277" w:rsidP="0021727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F1F2D4" w14:textId="420A0682" w:rsidR="00217277" w:rsidRPr="009A4AA9" w:rsidRDefault="00217277" w:rsidP="0021727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FD97B1" w14:textId="6D38250C" w:rsidR="00217277" w:rsidRPr="00217277" w:rsidRDefault="00217277" w:rsidP="0021727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B131B3" w14:textId="6E732E9D" w:rsidR="00217277" w:rsidRPr="00217277" w:rsidRDefault="00217277" w:rsidP="0021727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CC760C" w14:textId="79699052" w:rsidR="00217277" w:rsidRPr="00217277" w:rsidRDefault="00217277" w:rsidP="0021727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 xml:space="preserve"> </w:t>
            </w: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00</w:t>
            </w: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 xml:space="preserve"> </w:t>
            </w: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D971EA" w14:textId="64E0D43F" w:rsidR="00217277" w:rsidRPr="00217277" w:rsidRDefault="00217277" w:rsidP="0021727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 xml:space="preserve"> </w:t>
            </w: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00</w:t>
            </w: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 xml:space="preserve"> </w:t>
            </w:r>
            <w:r w:rsidRPr="004817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361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3783245" w14:textId="77777777" w:rsidR="00217277" w:rsidRPr="00217277" w:rsidRDefault="00217277" w:rsidP="00217277">
            <w:p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Курс переподготовки должен быть организован продолжительностью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5 дней, по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4 академических часа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в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день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br/>
              <w:t>Планируется, что обучение пройдут максимум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16 специалистов ATSEP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Заказчика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из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которых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будут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сформированы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2 группы.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br/>
              <w:t>Обучение и все учебные материалы должны быть на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английском или русском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языке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752D683D" w14:textId="77777777" w:rsidR="00217277" w:rsidRPr="00217277" w:rsidRDefault="00217277" w:rsidP="00217277">
            <w:p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Курс должен закрепить знания и навыки специалистов ATSEP как для работы в текущих условиях, так и в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нештатных и аварийных ситуациях. Обучение должно проводиться в соответствии со стандартами и рекомендуемой практикой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Евроконтроля и ИКАО.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Каждый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курс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должен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охватывать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следующие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темы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6A04F0EE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Введение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5A9BD591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Голосовая связь: связь «воздух-земля»;</w:t>
            </w:r>
          </w:p>
          <w:p w14:paraId="275D063A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Связь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земля-земля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»;</w:t>
            </w:r>
          </w:p>
          <w:p w14:paraId="36C49DC9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Связь для обмена данными, регистраторы (самописцы);</w:t>
            </w:r>
          </w:p>
          <w:p w14:paraId="2FE60322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Сети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: LAN, WAN, ATN, AFTN/AMHS;</w:t>
            </w:r>
          </w:p>
          <w:p w14:paraId="26130466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Аэронавигационные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метеорологические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системы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429C76C0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Приводной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радиомаяк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азимутальный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радиомаяк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07847859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Дальномерный радиомаяк, глобальные навигационные спутниковые системы;</w:t>
            </w:r>
          </w:p>
          <w:p w14:paraId="0009A496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Система посадки по приборам (ILS);</w:t>
            </w:r>
          </w:p>
          <w:p w14:paraId="0CFBAF17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Первичный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обзорный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локатор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2E78B95C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Вторичный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локатор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686BC1CD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Мультилатерационная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система 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наблюдения (MLAT) — LAM и WAM;</w:t>
            </w:r>
          </w:p>
          <w:p w14:paraId="08F6B2C3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Метеолокатор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радиолокатор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наземного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движения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7B349BC8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Обработка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данных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2C4949A9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Обработка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данных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наблюдения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(SDP);</w:t>
            </w:r>
          </w:p>
          <w:p w14:paraId="129B9191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Обработка планов полетов (FDP), человеко-машинный интерфейс (HMI);</w:t>
            </w:r>
          </w:p>
          <w:p w14:paraId="752C31DA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Человеческий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фактор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3B8171A8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Функциональная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безопасность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6FF1FE70" w14:textId="77777777" w:rsidR="00217277" w:rsidRPr="00217277" w:rsidRDefault="00217277" w:rsidP="00217277">
            <w:pPr>
              <w:numPr>
                <w:ilvl w:val="0"/>
                <w:numId w:val="40"/>
              </w:num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Информационная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безопасность</w:t>
            </w:r>
            <w:proofErr w:type="spellEnd"/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31BB08AC" w14:textId="77777777" w:rsidR="00217277" w:rsidRPr="00217277" w:rsidRDefault="00217277" w:rsidP="00217277">
            <w:pPr>
              <w:shd w:val="clear" w:color="auto" w:fill="FFFFFF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По результатам финального теста участники курса должны получить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сертификаты об окончании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профессиональной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переподготовки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для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представления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в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Компанию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br/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Расходы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по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командировке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участников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несет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Заказчик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br/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Организатор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курса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обязан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обеспечить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17277">
              <w:rPr>
                <w:rFonts w:ascii="GHEA Grapalat" w:hAnsi="GHEA Grapalat" w:cs="GHEA Grapalat"/>
                <w:b/>
                <w:sz w:val="14"/>
                <w:szCs w:val="14"/>
              </w:rPr>
              <w:t>участников</w:t>
            </w:r>
            <w:r w:rsidRPr="00217277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проживанием.</w:t>
            </w:r>
          </w:p>
          <w:p w14:paraId="7F271297" w14:textId="28C5B331" w:rsidR="00217277" w:rsidRPr="00217277" w:rsidRDefault="00217277" w:rsidP="0021727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070BD647" w14:textId="77777777" w:rsidTr="004808DD">
        <w:trPr>
          <w:trHeight w:val="182"/>
          <w:jc w:val="center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F5B3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C50D0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4F5A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018E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9044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50862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F581E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43970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C3C8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56D0A03D" w14:textId="77777777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C28083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4F6A0CD3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3814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40AAB" w14:textId="368B7B9D" w:rsidR="00AA2D61" w:rsidRPr="00395B6E" w:rsidRDefault="0021775A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32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еречня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включенного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я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2017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</w:p>
        </w:tc>
      </w:tr>
      <w:tr w:rsidR="00AA2D61" w:rsidRPr="00395B6E" w14:paraId="2DC3911C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7AD82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760B2BF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2AE72" w14:textId="36B9C75C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A2D61" w:rsidRPr="00395B6E" w14:paraId="75BDD41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3B4A6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0412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F01E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96FA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B3C3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97F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15D1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A2D61" w:rsidRPr="00395B6E" w14:paraId="62545C2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0034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900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0F4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C8E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134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687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BEF4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401CBDE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0F367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69413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9F0E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A332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771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F44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9E9C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7B614FB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AD60A4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7D00ECD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EF88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BE2792" w14:textId="1FC35E00" w:rsidR="00AA2D61" w:rsidRPr="00E2462E" w:rsidRDefault="00217277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9546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2462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546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2462E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AA2D61" w:rsidRPr="00395B6E" w14:paraId="25E2299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B0E62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9F71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83B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4CA14A2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A0CE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F0F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8CB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1DF5F1F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68A90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B2B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A1E38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63617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A2D61" w:rsidRPr="00395B6E" w14:paraId="69D2F55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4462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5CC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873B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FDD7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127E651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A5149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391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B31E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7397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611AA7E5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5F7DE5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3FAA9E71" w14:textId="77777777" w:rsidTr="00FC56DC">
        <w:trPr>
          <w:trHeight w:val="40"/>
          <w:jc w:val="center"/>
        </w:trPr>
        <w:tc>
          <w:tcPr>
            <w:tcW w:w="955" w:type="dxa"/>
            <w:gridSpan w:val="2"/>
            <w:vMerge w:val="restart"/>
            <w:shd w:val="clear" w:color="auto" w:fill="auto"/>
            <w:vAlign w:val="center"/>
          </w:tcPr>
          <w:p w14:paraId="56A7DDA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48" w:type="dxa"/>
            <w:gridSpan w:val="10"/>
            <w:vMerge w:val="restart"/>
            <w:shd w:val="clear" w:color="auto" w:fill="auto"/>
            <w:vAlign w:val="center"/>
          </w:tcPr>
          <w:p w14:paraId="00EFF56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10A5B20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A2D61" w:rsidRPr="00395B6E" w14:paraId="66656649" w14:textId="77777777" w:rsidTr="00FC56DC">
        <w:trPr>
          <w:trHeight w:val="213"/>
          <w:jc w:val="center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0F8D1E5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14:paraId="33D2DF0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3BC3ECEF" w14:textId="39A6CD0E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A2D61" w:rsidRPr="00395B6E" w14:paraId="760E6E26" w14:textId="77777777" w:rsidTr="00FC56DC">
        <w:trPr>
          <w:trHeight w:val="137"/>
          <w:jc w:val="center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5B11FA13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14:paraId="5BB398E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D7BE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750A3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D89D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A2D61" w:rsidRPr="00395B6E" w14:paraId="0FA8A797" w14:textId="77777777" w:rsidTr="00FC56DC">
        <w:trPr>
          <w:trHeight w:val="137"/>
          <w:jc w:val="center"/>
        </w:trPr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48E9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B23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5B782" w14:textId="27E27BF2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DDEE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D1452" w14:textId="05304562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13D7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F05F9" w14:textId="4F1574D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4E6D7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A2D61" w:rsidRPr="00395B6E" w14:paraId="4C91C9E6" w14:textId="77777777" w:rsidTr="00FC56DC">
        <w:trPr>
          <w:trHeight w:val="83"/>
          <w:jc w:val="center"/>
        </w:trPr>
        <w:tc>
          <w:tcPr>
            <w:tcW w:w="955" w:type="dxa"/>
            <w:gridSpan w:val="2"/>
            <w:shd w:val="clear" w:color="auto" w:fill="auto"/>
            <w:vAlign w:val="center"/>
          </w:tcPr>
          <w:p w14:paraId="54320B78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025" w:type="dxa"/>
            <w:gridSpan w:val="44"/>
            <w:shd w:val="clear" w:color="auto" w:fill="auto"/>
            <w:vAlign w:val="center"/>
          </w:tcPr>
          <w:p w14:paraId="1EEEDC9A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17277" w:rsidRPr="00395B6E" w14:paraId="4F305A55" w14:textId="77777777" w:rsidTr="00FC56DC">
        <w:trPr>
          <w:trHeight w:val="83"/>
          <w:jc w:val="center"/>
        </w:trPr>
        <w:tc>
          <w:tcPr>
            <w:tcW w:w="955" w:type="dxa"/>
            <w:gridSpan w:val="2"/>
            <w:shd w:val="clear" w:color="auto" w:fill="auto"/>
            <w:vAlign w:val="center"/>
          </w:tcPr>
          <w:p w14:paraId="0FFB611D" w14:textId="45A173A0" w:rsidR="00217277" w:rsidRPr="007241A2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817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48" w:type="dxa"/>
            <w:gridSpan w:val="10"/>
            <w:shd w:val="clear" w:color="auto" w:fill="auto"/>
            <w:vAlign w:val="center"/>
          </w:tcPr>
          <w:p w14:paraId="39C93FDF" w14:textId="1F364BC8" w:rsidR="00217277" w:rsidRPr="004F442A" w:rsidRDefault="00217277" w:rsidP="002172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е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приятие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я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управления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воздушным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движением»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БУЛАТСА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>).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8A41989" w14:textId="1CAC2AAA" w:rsidR="00217277" w:rsidRPr="00F10E65" w:rsidRDefault="00217277" w:rsidP="002172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4DCE">
              <w:rPr>
                <w:rFonts w:ascii="GHEA Grapalat" w:hAnsi="GHEA Grapalat" w:cs="Sylfaen"/>
                <w:b/>
                <w:sz w:val="12"/>
                <w:szCs w:val="12"/>
              </w:rPr>
              <w:t>8 233 215</w:t>
            </w:r>
          </w:p>
        </w:tc>
        <w:tc>
          <w:tcPr>
            <w:tcW w:w="1625" w:type="dxa"/>
            <w:gridSpan w:val="6"/>
            <w:shd w:val="clear" w:color="auto" w:fill="auto"/>
          </w:tcPr>
          <w:p w14:paraId="4A74A091" w14:textId="160DAB44" w:rsidR="00217277" w:rsidRPr="00395B6E" w:rsidRDefault="00217277" w:rsidP="002172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4DCE">
              <w:rPr>
                <w:rFonts w:ascii="GHEA Grapalat" w:hAnsi="GHEA Grapalat" w:cs="Sylfaen"/>
                <w:b/>
                <w:sz w:val="12"/>
                <w:szCs w:val="12"/>
              </w:rPr>
              <w:t>8,233,215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7740C7FE" w14:textId="6BFA068D" w:rsidR="00217277" w:rsidRPr="00395B6E" w:rsidRDefault="00217277" w:rsidP="002172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0B455C01" w14:textId="5C3D5BC3" w:rsidR="00217277" w:rsidRPr="00395B6E" w:rsidRDefault="00217277" w:rsidP="002172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7EE7483C" w14:textId="0B93E28F" w:rsidR="00217277" w:rsidRPr="00395B6E" w:rsidRDefault="00217277" w:rsidP="002172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4DCE">
              <w:rPr>
                <w:rFonts w:ascii="GHEA Grapalat" w:hAnsi="GHEA Grapalat" w:cs="Sylfaen"/>
                <w:b/>
                <w:sz w:val="12"/>
                <w:szCs w:val="12"/>
              </w:rPr>
              <w:t>8 233 215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09CB16A4" w14:textId="6D4AF4A4" w:rsidR="00217277" w:rsidRPr="00395B6E" w:rsidRDefault="00217277" w:rsidP="002172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4DCE">
              <w:rPr>
                <w:rFonts w:ascii="GHEA Grapalat" w:hAnsi="GHEA Grapalat" w:cs="Sylfaen"/>
                <w:b/>
                <w:sz w:val="12"/>
                <w:szCs w:val="12"/>
              </w:rPr>
              <w:t>8,233,215</w:t>
            </w:r>
          </w:p>
        </w:tc>
      </w:tr>
      <w:tr w:rsidR="00AA2D61" w:rsidRPr="00395B6E" w14:paraId="70519E5F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183FD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4E9C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: Если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азначены переговоры с целью снижения цен.</w:t>
            </w:r>
          </w:p>
        </w:tc>
      </w:tr>
      <w:tr w:rsidR="00AA2D61" w:rsidRPr="00395B6E" w14:paraId="4F2F409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6358B57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76720BCD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D3B8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A2D61" w:rsidRPr="00395B6E" w14:paraId="1406FF91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03B9C2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9E348F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3AED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A2D61" w:rsidRPr="00395B6E" w14:paraId="4DFE0C0A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71D9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7015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C7959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80B06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BA7CA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0DC95" w14:textId="77777777" w:rsidR="00AA2D61" w:rsidRPr="00395B6E" w:rsidRDefault="00AA2D61" w:rsidP="00AA2D6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AFEB2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9BFD7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17865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473A2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50FDB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A2D61" w:rsidRPr="00395B6E" w14:paraId="2D1AC30E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620C06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8261B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ECC1E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D80C91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6F95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78FA5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29A79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10061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70C0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24663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673373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7F1B0D4B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6B9BAC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FB4E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0B830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AF0C4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7693C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10E60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56851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3DCE88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2900D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11EBE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C93045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15773CD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4BD9E836" w14:textId="77777777" w:rsidR="00AA2D61" w:rsidRPr="00395B6E" w:rsidRDefault="00AA2D61" w:rsidP="00AA2D6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E441A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A2D61" w:rsidRPr="00395B6E" w14:paraId="2A7938E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C737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B56AF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345578DB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892B7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0CE2B5BC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A305E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E5292" w14:textId="17574CA0" w:rsidR="00AA2D61" w:rsidRPr="00395B6E" w:rsidRDefault="00217277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E2462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2462E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</w:p>
        </w:tc>
      </w:tr>
      <w:tr w:rsidR="00AA2D61" w:rsidRPr="00395B6E" w14:paraId="524FE5EB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7062A92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08F1F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4A3C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241A2" w:rsidRPr="00395B6E" w14:paraId="08E5454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4479A" w14:textId="77777777" w:rsidR="007241A2" w:rsidRPr="00395B6E" w:rsidRDefault="007241A2" w:rsidP="00724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BD9FB" w14:textId="6D42D9D1" w:rsidR="007241A2" w:rsidRPr="007241A2" w:rsidRDefault="007241A2" w:rsidP="007241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Не применим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62F66" w14:textId="0D888216" w:rsidR="007241A2" w:rsidRPr="00395B6E" w:rsidRDefault="007241A2" w:rsidP="007241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Не применим</w:t>
            </w:r>
          </w:p>
        </w:tc>
      </w:tr>
      <w:tr w:rsidR="00AA2D61" w:rsidRPr="00395B6E" w14:paraId="07D3BA44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EA95A" w14:textId="70F2E585" w:rsidR="00AA2D61" w:rsidRPr="0021775A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038F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</w:t>
            </w:r>
            <w:r w:rsidR="0021727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1727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217277">
              <w:rPr>
                <w:rFonts w:ascii="GHEA Grapalat" w:hAnsi="GHEA Grapalat" w:cs="Sylfaen"/>
                <w:b/>
                <w:sz w:val="14"/>
                <w:szCs w:val="14"/>
              </w:rPr>
              <w:t>.02.2026</w:t>
            </w:r>
          </w:p>
        </w:tc>
      </w:tr>
      <w:tr w:rsidR="00217277" w:rsidRPr="00395B6E" w14:paraId="2DAC99D5" w14:textId="77777777" w:rsidTr="00E537C5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D6AA3" w14:textId="77777777" w:rsidR="00217277" w:rsidRPr="0049038F" w:rsidRDefault="00217277" w:rsidP="002172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038F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49038F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49038F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210E84D" w14:textId="386E2F09" w:rsidR="00217277" w:rsidRPr="00E46EAC" w:rsidRDefault="00217277" w:rsidP="002172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65078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05</w:t>
            </w:r>
            <w:r w:rsidRPr="00065078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0650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065078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3</w:t>
            </w:r>
            <w:r w:rsidRPr="00065078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0650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217277" w:rsidRPr="00395B6E" w14:paraId="65ABE5FF" w14:textId="77777777" w:rsidTr="00E537C5">
        <w:trPr>
          <w:trHeight w:val="175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63B46" w14:textId="77777777" w:rsidR="00217277" w:rsidRPr="0049038F" w:rsidRDefault="00217277" w:rsidP="002172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038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B6CBD6E" w14:textId="412A070E" w:rsidR="00217277" w:rsidRPr="00E46EAC" w:rsidRDefault="00217277" w:rsidP="002172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65078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05</w:t>
            </w:r>
            <w:r w:rsidRPr="00065078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0650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065078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3</w:t>
            </w:r>
            <w:r w:rsidRPr="00065078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0650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AA2D61" w:rsidRPr="00395B6E" w14:paraId="2BE50B06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EA35AF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7152072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CE4AA7E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3B6D57E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6CD2E2C1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A2D61" w:rsidRPr="00395B6E" w14:paraId="3CFF9BD0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2E8C1D2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6609C1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350C92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D41390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7A3692C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1AAA6551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15FD99B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A2D61" w:rsidRPr="00395B6E" w14:paraId="7D25B15B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5093E39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EA4EB5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57E66D1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DF49D98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C4EA290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1FBF600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0BD4C8B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A2D61" w:rsidRPr="00395B6E" w14:paraId="61460080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E0D4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AE6B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252D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2508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36CA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C778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FBC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17A19" w14:textId="2AAE6C94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17277" w:rsidRPr="00395B6E" w14:paraId="5D2832D4" w14:textId="77777777" w:rsidTr="00B04A3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58E0C29" w14:textId="42D34B24" w:rsidR="00217277" w:rsidRPr="009546B1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7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5755CAF" w14:textId="16A9E403" w:rsidR="00217277" w:rsidRPr="00395B6E" w:rsidRDefault="00217277" w:rsidP="002172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е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приятие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я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управления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воздушным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движением»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БУЛАТСА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>).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42716C9B" w14:textId="473B8504" w:rsidR="00217277" w:rsidRPr="00E2462E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2,29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146057A5" w14:textId="316E4658" w:rsidR="00217277" w:rsidRPr="00E2462E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217277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4F0F068B" w14:textId="6AA036AA" w:rsidR="00217277" w:rsidRPr="00E2462E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31.12.202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0E7AE5C8" w14:textId="7AE33B8A" w:rsidR="00217277" w:rsidRPr="00395B6E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1BCDD09F" w14:textId="7ECAE514" w:rsidR="00217277" w:rsidRPr="00F10E65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8 233 215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41C9289F" w14:textId="00BA5947" w:rsidR="00217277" w:rsidRPr="00395B6E" w:rsidRDefault="00217277" w:rsidP="002172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7277">
              <w:rPr>
                <w:rFonts w:ascii="GHEA Grapalat" w:hAnsi="GHEA Grapalat" w:cs="Sylfaen"/>
                <w:b/>
                <w:sz w:val="14"/>
                <w:szCs w:val="14"/>
              </w:rPr>
              <w:t>8 233 215</w:t>
            </w:r>
          </w:p>
        </w:tc>
      </w:tr>
      <w:tr w:rsidR="00AA2D61" w:rsidRPr="00395B6E" w14:paraId="342F1205" w14:textId="77777777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A32CB6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39B206D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DBD001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6B9E6C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4D70130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37555E50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10FEEA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B43D42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1A22E02E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0CD31D97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A2D61" w:rsidRPr="00395B6E" w14:paraId="1B33A55A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F12A3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CD7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8DDF6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82C1D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13737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01B4A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2462E" w:rsidRPr="00217277" w14:paraId="4391A38A" w14:textId="77777777" w:rsidTr="00F24A3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B1B67" w14:textId="7B7C9CC7" w:rsidR="00E2462E" w:rsidRPr="00395B6E" w:rsidRDefault="00E2462E" w:rsidP="00E24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225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7109D" w14:textId="36624891" w:rsidR="00E2462E" w:rsidRPr="00E2462E" w:rsidRDefault="00E2462E" w:rsidP="00E24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е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приятие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я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управления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воздушным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движением»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 w:rsidRPr="00E2462E">
              <w:rPr>
                <w:rFonts w:ascii="GHEA Grapalat" w:hAnsi="GHEA Grapalat" w:cs="Sylfaen" w:hint="eastAsia"/>
                <w:b/>
                <w:sz w:val="14"/>
                <w:szCs w:val="14"/>
              </w:rPr>
              <w:t>БУЛАТСА</w:t>
            </w:r>
            <w:r w:rsidRPr="00E2462E">
              <w:rPr>
                <w:rFonts w:ascii="GHEA Grapalat" w:hAnsi="GHEA Grapalat" w:cs="Sylfaen"/>
                <w:b/>
                <w:sz w:val="14"/>
                <w:szCs w:val="14"/>
              </w:rPr>
              <w:t>).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4853AD6" w14:textId="75FD9385" w:rsidR="00E2462E" w:rsidRPr="00E2462E" w:rsidRDefault="00E2462E" w:rsidP="00E24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3A0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1 Brussels Blvd., 1540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София Болгария</w:t>
            </w:r>
            <w:r w:rsidRPr="00BD3A0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2F21D9" w14:textId="2894D96B" w:rsidR="00E2462E" w:rsidRPr="004F442A" w:rsidRDefault="00217277" w:rsidP="00E24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E2462E" w:rsidRPr="00DC43DB">
                <w:rPr>
                  <w:rFonts w:ascii="GHEA Grapalat" w:hAnsi="GHEA Grapalat"/>
                  <w:b/>
                  <w:sz w:val="12"/>
                  <w:szCs w:val="12"/>
                  <w:lang w:val="hy-AM"/>
                </w:rPr>
                <w:t>atsainfo@bulatsa.co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5DB3792" w14:textId="77777777" w:rsidR="00E2462E" w:rsidRPr="00BD3A0B" w:rsidRDefault="00E2462E" w:rsidP="00E2462E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BD3A0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IBAN: BG61 BPBI 7942 1460 0555 01 (EUR)</w:t>
            </w:r>
          </w:p>
          <w:p w14:paraId="25EFDAE5" w14:textId="77777777" w:rsidR="00E2462E" w:rsidRPr="00BD3A0B" w:rsidRDefault="00E2462E" w:rsidP="00E2462E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BD3A0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BIC : BPBIBGSF ; Eurobank Bulgaria AD</w:t>
            </w:r>
          </w:p>
          <w:p w14:paraId="49325048" w14:textId="7165B4EF" w:rsidR="00E2462E" w:rsidRPr="00E2462E" w:rsidRDefault="00E2462E" w:rsidP="00E2462E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3EBAD1" w14:textId="1D6C838E" w:rsidR="00E2462E" w:rsidRPr="00E2462E" w:rsidRDefault="00E2462E" w:rsidP="00E24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AA2D61" w:rsidRPr="00395B6E" w14:paraId="0505CF67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BC72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37A0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697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3A490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D1A3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31A5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4CDECEFC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AF24F73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3DD337E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77C15" w14:textId="77777777" w:rsidR="00AA2D61" w:rsidRPr="00395B6E" w:rsidRDefault="00AA2D61" w:rsidP="00AA2D6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DFA3" w14:textId="77777777" w:rsidR="00AA2D61" w:rsidRPr="00395B6E" w:rsidRDefault="00AA2D61" w:rsidP="00AA2D6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16E1D" w:rsidRPr="00395B6E" w14:paraId="6F0B8A29" w14:textId="77777777" w:rsidTr="007B4D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89906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ник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вш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к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стоящ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дур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регистрированн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щественн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фер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гу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ечен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лендар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публикова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стояще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ъявл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азчик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овавше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дур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исьменно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лен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овмест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тветственн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разделение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инят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зультат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люченно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589331A7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исьменно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прос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еобходим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иложи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едующе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21E4AF88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игинал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веренно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ы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физическо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эт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о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5D2EC268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исл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об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евыш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ву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65E4ECFD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лж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ч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оверш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йств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тор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1A64A49E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игинал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лени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писан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ратившимис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сьб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тсутств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нфликт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нтерес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едусмотренно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ь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220BFACC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дрес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электро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чт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оме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елефон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тор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лиен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вязатьс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вши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про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01031A10" w14:textId="40A11CD5" w:rsidR="00A16E1D" w:rsidRPr="00395B6E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ществен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аци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фер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лучивши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у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гистраци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ж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п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видетельств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гистрац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AA2D61" w:rsidRPr="00395B6E" w14:paraId="2647EE5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B152C0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2578F680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8ECCE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7156AEB3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D61" w:rsidRPr="00395B6E" w14:paraId="362198F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C954E83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6F1D26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0034E53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92E5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13542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D61" w:rsidRPr="00395B6E" w14:paraId="006E755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4955D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2B049FC6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966B7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64152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D61" w:rsidRPr="00395B6E" w14:paraId="1849473B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B723AD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1EE68A6B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65F2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9C1A4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D61" w:rsidRPr="00395B6E" w14:paraId="29DD39E3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D58FC8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271C5D0E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270287B1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A2D61" w:rsidRPr="00395B6E" w14:paraId="760519B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AE11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47CB2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08D2E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620FE" w:rsidRPr="00395B6E" w14:paraId="152897DB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3CB872EC" w14:textId="43DA3903" w:rsidR="000620FE" w:rsidRPr="00395B6E" w:rsidRDefault="000620FE" w:rsidP="00062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Мариам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са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0B1DA1E0" w14:textId="59FF081B" w:rsidR="000620FE" w:rsidRPr="00395B6E" w:rsidRDefault="000620FE" w:rsidP="00062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292929 30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0AD7D58F" w14:textId="27E6DC69" w:rsidR="000620FE" w:rsidRPr="00395B6E" w:rsidRDefault="00217277" w:rsidP="00062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0620FE" w:rsidRPr="004E0E5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Mariam.yesayan@armats.am</w:t>
              </w:r>
            </w:hyperlink>
            <w:r w:rsidR="000620F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51567C48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DEABA2F" w14:textId="3FE4A7CA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0620FE">
        <w:rPr>
          <w:rFonts w:ascii="GHEA Grapalat" w:hAnsi="GHEA Grapalat" w:cs="Sylfaen"/>
          <w:sz w:val="20"/>
        </w:rPr>
        <w:t>ЗАО «</w:t>
      </w:r>
      <w:proofErr w:type="spellStart"/>
      <w:r w:rsidR="000620FE">
        <w:rPr>
          <w:rFonts w:ascii="GHEA Grapalat" w:hAnsi="GHEA Grapalat" w:cs="Sylfaen"/>
          <w:sz w:val="20"/>
        </w:rPr>
        <w:t>Армаэронавигация</w:t>
      </w:r>
      <w:proofErr w:type="spellEnd"/>
      <w:r w:rsidR="000620FE">
        <w:rPr>
          <w:rFonts w:ascii="GHEA Grapalat" w:hAnsi="GHEA Grapalat" w:cs="Sylfaen"/>
          <w:sz w:val="20"/>
        </w:rPr>
        <w:t>»</w:t>
      </w:r>
    </w:p>
    <w:p w14:paraId="30F589B9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2BE5" w14:textId="77777777" w:rsidR="00866D01" w:rsidRDefault="00866D01">
      <w:r>
        <w:separator/>
      </w:r>
    </w:p>
  </w:endnote>
  <w:endnote w:type="continuationSeparator" w:id="0">
    <w:p w14:paraId="1B4D309D" w14:textId="77777777" w:rsidR="00866D01" w:rsidRDefault="008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9BDC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10C6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843BAB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40B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405E" w14:textId="77777777" w:rsidR="00866D01" w:rsidRDefault="00866D01">
      <w:r>
        <w:separator/>
      </w:r>
    </w:p>
  </w:footnote>
  <w:footnote w:type="continuationSeparator" w:id="0">
    <w:p w14:paraId="231CD4D9" w14:textId="77777777" w:rsidR="00866D01" w:rsidRDefault="00866D01">
      <w:r>
        <w:continuationSeparator/>
      </w:r>
    </w:p>
  </w:footnote>
  <w:footnote w:id="1">
    <w:p w14:paraId="4EC966FB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F808147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FEC4F52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2A6DA95" w14:textId="77777777" w:rsidR="00AA2D61" w:rsidRPr="004C584B" w:rsidRDefault="00AA2D6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5">
    <w:p w14:paraId="2FAEE8D6" w14:textId="77777777" w:rsidR="00AA2D61" w:rsidRPr="004C584B" w:rsidRDefault="00AA2D61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9D5E04"/>
    <w:multiLevelType w:val="multilevel"/>
    <w:tmpl w:val="F75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65908562">
    <w:abstractNumId w:val="33"/>
  </w:num>
  <w:num w:numId="2" w16cid:durableId="143203341">
    <w:abstractNumId w:val="28"/>
  </w:num>
  <w:num w:numId="3" w16cid:durableId="624391922">
    <w:abstractNumId w:val="4"/>
  </w:num>
  <w:num w:numId="4" w16cid:durableId="389887574">
    <w:abstractNumId w:val="23"/>
  </w:num>
  <w:num w:numId="5" w16cid:durableId="631406477">
    <w:abstractNumId w:val="37"/>
  </w:num>
  <w:num w:numId="6" w16cid:durableId="367342160">
    <w:abstractNumId w:val="21"/>
  </w:num>
  <w:num w:numId="7" w16cid:durableId="1377968503">
    <w:abstractNumId w:val="34"/>
  </w:num>
  <w:num w:numId="8" w16cid:durableId="917640329">
    <w:abstractNumId w:val="8"/>
  </w:num>
  <w:num w:numId="9" w16cid:durableId="719743418">
    <w:abstractNumId w:val="22"/>
  </w:num>
  <w:num w:numId="10" w16cid:durableId="458689650">
    <w:abstractNumId w:val="17"/>
  </w:num>
  <w:num w:numId="11" w16cid:durableId="130751107">
    <w:abstractNumId w:val="13"/>
  </w:num>
  <w:num w:numId="12" w16cid:durableId="1273050860">
    <w:abstractNumId w:val="1"/>
  </w:num>
  <w:num w:numId="13" w16cid:durableId="426116220">
    <w:abstractNumId w:val="30"/>
  </w:num>
  <w:num w:numId="14" w16cid:durableId="871452491">
    <w:abstractNumId w:val="29"/>
  </w:num>
  <w:num w:numId="15" w16cid:durableId="2114354439">
    <w:abstractNumId w:val="10"/>
  </w:num>
  <w:num w:numId="16" w16cid:durableId="755328644">
    <w:abstractNumId w:val="2"/>
  </w:num>
  <w:num w:numId="17" w16cid:durableId="848525041">
    <w:abstractNumId w:val="7"/>
  </w:num>
  <w:num w:numId="18" w16cid:durableId="538051598">
    <w:abstractNumId w:val="26"/>
  </w:num>
  <w:num w:numId="19" w16cid:durableId="316298912">
    <w:abstractNumId w:val="31"/>
  </w:num>
  <w:num w:numId="20" w16cid:durableId="979651744">
    <w:abstractNumId w:val="3"/>
  </w:num>
  <w:num w:numId="21" w16cid:durableId="427435590">
    <w:abstractNumId w:val="27"/>
  </w:num>
  <w:num w:numId="22" w16cid:durableId="533470513">
    <w:abstractNumId w:val="32"/>
  </w:num>
  <w:num w:numId="23" w16cid:durableId="2086218544">
    <w:abstractNumId w:val="9"/>
  </w:num>
  <w:num w:numId="24" w16cid:durableId="1854568933">
    <w:abstractNumId w:val="5"/>
  </w:num>
  <w:num w:numId="25" w16cid:durableId="1193107536">
    <w:abstractNumId w:val="36"/>
  </w:num>
  <w:num w:numId="26" w16cid:durableId="320811531">
    <w:abstractNumId w:val="25"/>
  </w:num>
  <w:num w:numId="27" w16cid:durableId="391076650">
    <w:abstractNumId w:val="11"/>
  </w:num>
  <w:num w:numId="28" w16cid:durableId="116994677">
    <w:abstractNumId w:val="15"/>
  </w:num>
  <w:num w:numId="29" w16cid:durableId="1084373570">
    <w:abstractNumId w:val="35"/>
  </w:num>
  <w:num w:numId="30" w16cid:durableId="1221552421">
    <w:abstractNumId w:val="24"/>
  </w:num>
  <w:num w:numId="31" w16cid:durableId="184173654">
    <w:abstractNumId w:val="24"/>
  </w:num>
  <w:num w:numId="32" w16cid:durableId="1991443285">
    <w:abstractNumId w:val="18"/>
  </w:num>
  <w:num w:numId="33" w16cid:durableId="1930428493">
    <w:abstractNumId w:val="38"/>
  </w:num>
  <w:num w:numId="34" w16cid:durableId="1023483511">
    <w:abstractNumId w:val="12"/>
  </w:num>
  <w:num w:numId="35" w16cid:durableId="185683191">
    <w:abstractNumId w:val="16"/>
  </w:num>
  <w:num w:numId="36" w16cid:durableId="1113670374">
    <w:abstractNumId w:val="6"/>
  </w:num>
  <w:num w:numId="37" w16cid:durableId="1919360018">
    <w:abstractNumId w:val="19"/>
  </w:num>
  <w:num w:numId="38" w16cid:durableId="1004750485">
    <w:abstractNumId w:val="14"/>
  </w:num>
  <w:num w:numId="39" w16cid:durableId="1546989836">
    <w:abstractNumId w:val="0"/>
  </w:num>
  <w:num w:numId="40" w16cid:durableId="3113763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0FE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26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277"/>
    <w:rsid w:val="0021775A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038F"/>
    <w:rsid w:val="004945B6"/>
    <w:rsid w:val="00495047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42A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41A2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04CE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6B1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4AA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6E1D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2D61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68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62E"/>
    <w:rsid w:val="00E24AA7"/>
    <w:rsid w:val="00E359C1"/>
    <w:rsid w:val="00E41DA4"/>
    <w:rsid w:val="00E427D3"/>
    <w:rsid w:val="00E46EAC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0E65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6D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BA71BDC"/>
  <w15:docId w15:val="{B3763BA5-A050-4DAD-950C-E3EACF5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Default">
    <w:name w:val="Default"/>
    <w:rsid w:val="00A16E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customStyle="1" w:styleId="BodyTextIndent1">
    <w:name w:val="Body Text Indent+1"/>
    <w:basedOn w:val="Normal"/>
    <w:next w:val="Normal"/>
    <w:rsid w:val="009546B1"/>
    <w:pPr>
      <w:autoSpaceDE w:val="0"/>
      <w:autoSpaceDN w:val="0"/>
      <w:adjustRightInd w:val="0"/>
    </w:pPr>
    <w:rPr>
      <w:szCs w:val="24"/>
      <w:lang w:bidi="ar-SA"/>
    </w:rPr>
  </w:style>
  <w:style w:type="paragraph" w:customStyle="1" w:styleId="CharChar2">
    <w:name w:val="Char Char2"/>
    <w:basedOn w:val="Normal"/>
    <w:rsid w:val="00FC56DC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42A"/>
    <w:rPr>
      <w:rFonts w:ascii="Courier New" w:hAnsi="Courier New"/>
      <w:lang w:val="x-none" w:eastAsia="x-none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F442A"/>
    <w:pPr>
      <w:ind w:left="720"/>
    </w:pPr>
    <w:rPr>
      <w:szCs w:val="24"/>
      <w:lang w:val="x-none" w:bidi="ar-SA"/>
    </w:rPr>
  </w:style>
  <w:style w:type="character" w:customStyle="1" w:styleId="ListParagraphChar">
    <w:name w:val="List Paragraph Char"/>
    <w:link w:val="ListParagraph"/>
    <w:uiPriority w:val="34"/>
    <w:locked/>
    <w:rsid w:val="004F442A"/>
    <w:rPr>
      <w:rFonts w:ascii="Times Armenian" w:hAnsi="Times Armenian"/>
      <w:sz w:val="24"/>
      <w:szCs w:val="24"/>
      <w:lang w:val="x-none" w:bidi="ar-SA"/>
    </w:rPr>
  </w:style>
  <w:style w:type="paragraph" w:customStyle="1" w:styleId="df3vjf">
    <w:name w:val="df3vjf"/>
    <w:basedOn w:val="Normal"/>
    <w:rsid w:val="0021727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character" w:customStyle="1" w:styleId="t286pc">
    <w:name w:val="t286pc"/>
    <w:basedOn w:val="DefaultParagraphFont"/>
    <w:rsid w:val="0021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ainfo@bulat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m.yesayan@armat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m_Y</cp:lastModifiedBy>
  <cp:revision>40</cp:revision>
  <cp:lastPrinted>2015-07-14T07:47:00Z</cp:lastPrinted>
  <dcterms:created xsi:type="dcterms:W3CDTF">2018-08-09T07:28:00Z</dcterms:created>
  <dcterms:modified xsi:type="dcterms:W3CDTF">2026-03-06T06:25:00Z</dcterms:modified>
</cp:coreProperties>
</file>